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CA570" w14:textId="77777777" w:rsidR="00B6341E" w:rsidRDefault="00B6341E" w:rsidP="00B6341E">
      <w:pPr>
        <w:ind w:firstLine="62"/>
        <w:rPr>
          <w:lang w:eastAsia="lt-LT"/>
        </w:rPr>
      </w:pPr>
    </w:p>
    <w:p w14:paraId="7AACA571" w14:textId="77777777" w:rsidR="00B6341E" w:rsidRDefault="00B6341E" w:rsidP="00B6341E">
      <w:pPr>
        <w:pStyle w:val="Antrat1"/>
        <w:numPr>
          <w:ilvl w:val="0"/>
          <w:numId w:val="2"/>
        </w:numPr>
        <w:tabs>
          <w:tab w:val="left" w:pos="4800"/>
        </w:tabs>
        <w:ind w:left="4800"/>
      </w:pPr>
      <w:r>
        <w:t xml:space="preserve">PATVIRTINTA </w:t>
      </w:r>
    </w:p>
    <w:p w14:paraId="7AACA572" w14:textId="77777777" w:rsidR="00B6341E" w:rsidRDefault="00B6341E" w:rsidP="00B6341E">
      <w:pPr>
        <w:pStyle w:val="Antrat1"/>
        <w:numPr>
          <w:ilvl w:val="0"/>
          <w:numId w:val="0"/>
        </w:numPr>
        <w:tabs>
          <w:tab w:val="left" w:pos="4800"/>
        </w:tabs>
        <w:ind w:left="4800"/>
      </w:pPr>
      <w:r>
        <w:t xml:space="preserve">Savivaldybės administracijos direktoriaus </w:t>
      </w:r>
    </w:p>
    <w:p w14:paraId="7AACA573" w14:textId="21D53F4A" w:rsidR="00B6341E" w:rsidRDefault="00B6341E" w:rsidP="00B6341E">
      <w:pPr>
        <w:jc w:val="center"/>
        <w:rPr>
          <w:b/>
          <w:lang w:eastAsia="lt-LT"/>
        </w:rPr>
      </w:pPr>
      <w:r>
        <w:t xml:space="preserve"> </w:t>
      </w:r>
      <w:r w:rsidR="003A7FE4">
        <w:t xml:space="preserve">                               </w:t>
      </w:r>
      <w:r w:rsidR="00AC1FD2">
        <w:t xml:space="preserve">                  </w:t>
      </w:r>
      <w:r w:rsidR="00AB0E55">
        <w:t xml:space="preserve">               </w:t>
      </w:r>
      <w:bookmarkStart w:id="0" w:name="_GoBack"/>
      <w:bookmarkEnd w:id="0"/>
      <w:r w:rsidR="00AC1FD2">
        <w:t>2021</w:t>
      </w:r>
      <w:r w:rsidR="003A7FE4">
        <w:t xml:space="preserve"> m. </w:t>
      </w:r>
      <w:r w:rsidR="00AB0E55">
        <w:t xml:space="preserve">kovo 19 d. </w:t>
      </w:r>
      <w:r w:rsidR="00AC1FD2">
        <w:t xml:space="preserve">įsakymu Nr. </w:t>
      </w:r>
      <w:r w:rsidR="00AB0E55">
        <w:t>AP-529</w:t>
      </w:r>
      <w:r w:rsidR="00AC1FD2">
        <w:t xml:space="preserve"> </w:t>
      </w:r>
      <w:r>
        <w:t xml:space="preserve">                                      </w:t>
      </w:r>
      <w:r w:rsidR="00004934">
        <w:t xml:space="preserve">                               </w:t>
      </w:r>
    </w:p>
    <w:p w14:paraId="7AACA574" w14:textId="77777777" w:rsidR="00B6341E" w:rsidRDefault="00B6341E" w:rsidP="00B6341E">
      <w:pPr>
        <w:jc w:val="center"/>
        <w:rPr>
          <w:b/>
          <w:lang w:eastAsia="lt-LT"/>
        </w:rPr>
      </w:pPr>
    </w:p>
    <w:p w14:paraId="22230690" w14:textId="77777777" w:rsidR="00AC1FD2" w:rsidRDefault="00B6341E" w:rsidP="00B6341E">
      <w:pPr>
        <w:jc w:val="center"/>
        <w:rPr>
          <w:b/>
          <w:lang w:eastAsia="lt-LT"/>
        </w:rPr>
      </w:pPr>
      <w:r>
        <w:rPr>
          <w:b/>
          <w:lang w:eastAsia="lt-LT"/>
        </w:rPr>
        <w:t xml:space="preserve"> SOCIALINIŲ IŠMOKŲ IR KOMPENSACIJŲ SKYRIAUS </w:t>
      </w:r>
    </w:p>
    <w:p w14:paraId="114756B2" w14:textId="77777777" w:rsidR="00AC1FD2" w:rsidRDefault="00B6341E" w:rsidP="00B6341E">
      <w:pPr>
        <w:jc w:val="center"/>
        <w:rPr>
          <w:b/>
          <w:lang w:eastAsia="lt-LT"/>
        </w:rPr>
      </w:pPr>
      <w:r>
        <w:rPr>
          <w:b/>
          <w:lang w:eastAsia="lt-LT"/>
        </w:rPr>
        <w:t xml:space="preserve">VYRESNIOJO SPECIALISTO  PAREIGYBĖS </w:t>
      </w:r>
    </w:p>
    <w:p w14:paraId="7AACA577" w14:textId="78D5B823" w:rsidR="00B6341E" w:rsidRDefault="00B6341E" w:rsidP="00B6341E">
      <w:pPr>
        <w:jc w:val="center"/>
        <w:rPr>
          <w:b/>
          <w:lang w:eastAsia="lt-LT"/>
        </w:rPr>
      </w:pPr>
      <w:r>
        <w:rPr>
          <w:b/>
          <w:lang w:eastAsia="lt-LT"/>
        </w:rPr>
        <w:t>APRAŠYMAS</w:t>
      </w:r>
    </w:p>
    <w:p w14:paraId="7AACA578" w14:textId="77777777" w:rsidR="00B6341E" w:rsidRDefault="00B6341E" w:rsidP="00B6341E">
      <w:pPr>
        <w:rPr>
          <w:lang w:eastAsia="lt-LT"/>
        </w:rPr>
      </w:pPr>
    </w:p>
    <w:p w14:paraId="7AACA579" w14:textId="77777777" w:rsidR="00B6341E" w:rsidRDefault="00B6341E" w:rsidP="00B6341E">
      <w:pPr>
        <w:rPr>
          <w:b/>
          <w:szCs w:val="24"/>
          <w:lang w:eastAsia="lt-LT"/>
        </w:rPr>
      </w:pPr>
    </w:p>
    <w:p w14:paraId="7AACA57A" w14:textId="77777777" w:rsidR="00B6341E" w:rsidRDefault="00B6341E" w:rsidP="00B6341E">
      <w:pPr>
        <w:jc w:val="center"/>
        <w:rPr>
          <w:b/>
          <w:szCs w:val="24"/>
          <w:lang w:eastAsia="lt-LT"/>
        </w:rPr>
      </w:pPr>
      <w:r>
        <w:rPr>
          <w:b/>
          <w:szCs w:val="24"/>
          <w:lang w:eastAsia="lt-LT"/>
        </w:rPr>
        <w:t>I SKYRIUS</w:t>
      </w:r>
    </w:p>
    <w:p w14:paraId="7AACA57B" w14:textId="77777777" w:rsidR="00B6341E" w:rsidRDefault="00B6341E" w:rsidP="00B6341E">
      <w:pPr>
        <w:jc w:val="center"/>
        <w:rPr>
          <w:b/>
          <w:bCs/>
          <w:lang w:eastAsia="lt-LT"/>
        </w:rPr>
      </w:pPr>
      <w:r>
        <w:rPr>
          <w:b/>
          <w:bCs/>
          <w:lang w:eastAsia="lt-LT"/>
        </w:rPr>
        <w:t>PAREIGYBĖ</w:t>
      </w:r>
    </w:p>
    <w:p w14:paraId="7AACA57C" w14:textId="77777777" w:rsidR="00B6341E" w:rsidRDefault="00B6341E" w:rsidP="00B6341E">
      <w:pPr>
        <w:jc w:val="center"/>
        <w:rPr>
          <w:szCs w:val="24"/>
          <w:lang w:eastAsia="lt-LT"/>
        </w:rPr>
      </w:pPr>
    </w:p>
    <w:p w14:paraId="7AACA57D" w14:textId="46E0EEA0" w:rsidR="00B6341E" w:rsidRPr="004F0EBF" w:rsidRDefault="00B6341E" w:rsidP="004F0EBF">
      <w:pPr>
        <w:ind w:firstLine="567"/>
        <w:jc w:val="both"/>
        <w:rPr>
          <w:szCs w:val="24"/>
          <w:lang w:eastAsia="lt-LT"/>
        </w:rPr>
      </w:pPr>
      <w:r w:rsidRPr="004F0EBF">
        <w:rPr>
          <w:szCs w:val="24"/>
          <w:lang w:eastAsia="lt-LT"/>
        </w:rPr>
        <w:t xml:space="preserve">1. </w:t>
      </w:r>
      <w:r w:rsidR="00AC1FD2">
        <w:rPr>
          <w:szCs w:val="24"/>
          <w:lang w:eastAsia="lt-LT"/>
        </w:rPr>
        <w:t>S</w:t>
      </w:r>
      <w:r w:rsidRPr="004F0EBF">
        <w:rPr>
          <w:bCs/>
          <w:szCs w:val="24"/>
        </w:rPr>
        <w:t xml:space="preserve">ocialinių išmokų ir kompensacijų skyriaus </w:t>
      </w:r>
      <w:r w:rsidRPr="004F0EBF">
        <w:rPr>
          <w:szCs w:val="24"/>
        </w:rPr>
        <w:t xml:space="preserve">(toliau – Skyrius) vyresniojo specialisto </w:t>
      </w:r>
      <w:r w:rsidRPr="004F0EBF">
        <w:rPr>
          <w:bCs/>
          <w:szCs w:val="24"/>
        </w:rPr>
        <w:t>pareigybė priklauso specialistų pareigybių grupei.</w:t>
      </w:r>
    </w:p>
    <w:p w14:paraId="7AACA57E" w14:textId="293B226E" w:rsidR="00B6341E" w:rsidRPr="004F0EBF" w:rsidRDefault="00B6341E" w:rsidP="004F0EBF">
      <w:pPr>
        <w:ind w:firstLine="567"/>
        <w:jc w:val="both"/>
        <w:rPr>
          <w:szCs w:val="24"/>
          <w:lang w:val="es-ES_tradnl" w:eastAsia="lt-LT"/>
        </w:rPr>
      </w:pPr>
      <w:r w:rsidRPr="004F0EBF">
        <w:rPr>
          <w:szCs w:val="24"/>
          <w:lang w:val="es-ES_tradnl" w:eastAsia="lt-LT"/>
        </w:rPr>
        <w:t>2. Pareigybės lygis – A2</w:t>
      </w:r>
      <w:r w:rsidR="00004934" w:rsidRPr="004F0EBF">
        <w:rPr>
          <w:szCs w:val="24"/>
          <w:lang w:val="es-ES_tradnl" w:eastAsia="lt-LT"/>
        </w:rPr>
        <w:t>.</w:t>
      </w:r>
    </w:p>
    <w:p w14:paraId="7AACA57F" w14:textId="77777777" w:rsidR="00B6341E" w:rsidRPr="004F0EBF" w:rsidRDefault="00B6341E" w:rsidP="004F0EBF">
      <w:pPr>
        <w:keepNext/>
        <w:ind w:firstLine="567"/>
        <w:jc w:val="center"/>
        <w:outlineLvl w:val="1"/>
        <w:rPr>
          <w:b/>
          <w:bCs/>
          <w:szCs w:val="24"/>
          <w:lang w:eastAsia="lt-LT"/>
        </w:rPr>
      </w:pPr>
    </w:p>
    <w:p w14:paraId="7AACA580" w14:textId="77777777" w:rsidR="00B6341E" w:rsidRPr="004F0EBF" w:rsidRDefault="00B6341E" w:rsidP="004F0EBF">
      <w:pPr>
        <w:keepNext/>
        <w:ind w:firstLine="567"/>
        <w:jc w:val="center"/>
        <w:outlineLvl w:val="1"/>
        <w:rPr>
          <w:b/>
          <w:bCs/>
          <w:szCs w:val="24"/>
          <w:lang w:eastAsia="lt-LT"/>
        </w:rPr>
      </w:pPr>
      <w:r w:rsidRPr="004F0EBF">
        <w:rPr>
          <w:b/>
          <w:bCs/>
          <w:szCs w:val="24"/>
          <w:lang w:eastAsia="lt-LT"/>
        </w:rPr>
        <w:t>II SKYRIUS</w:t>
      </w:r>
    </w:p>
    <w:p w14:paraId="7AACA581" w14:textId="77777777" w:rsidR="00B6341E" w:rsidRPr="004F0EBF" w:rsidRDefault="00B6341E" w:rsidP="004F0EBF">
      <w:pPr>
        <w:keepNext/>
        <w:ind w:firstLine="567"/>
        <w:jc w:val="center"/>
        <w:outlineLvl w:val="1"/>
        <w:rPr>
          <w:b/>
          <w:bCs/>
          <w:caps/>
          <w:szCs w:val="24"/>
          <w:lang w:eastAsia="lt-LT"/>
        </w:rPr>
      </w:pPr>
      <w:r w:rsidRPr="004F0EBF">
        <w:rPr>
          <w:b/>
          <w:bCs/>
          <w:szCs w:val="24"/>
          <w:lang w:eastAsia="lt-LT"/>
        </w:rPr>
        <w:t>SPECIALŪS REIKALAVIMAI ŠIAS PAREIGAS EINANČIAM DARBUOTOJUI</w:t>
      </w:r>
    </w:p>
    <w:p w14:paraId="7AACA582" w14:textId="77777777" w:rsidR="00B6341E" w:rsidRPr="004F0EBF" w:rsidRDefault="00B6341E" w:rsidP="004F0EBF">
      <w:pPr>
        <w:ind w:firstLine="567"/>
        <w:jc w:val="center"/>
        <w:rPr>
          <w:szCs w:val="24"/>
          <w:lang w:eastAsia="lt-LT"/>
        </w:rPr>
      </w:pPr>
    </w:p>
    <w:p w14:paraId="7AACA583" w14:textId="77777777" w:rsidR="00B6341E" w:rsidRPr="004F0EBF" w:rsidRDefault="00054E41" w:rsidP="004F0EBF">
      <w:pPr>
        <w:ind w:firstLine="567"/>
        <w:jc w:val="both"/>
        <w:rPr>
          <w:szCs w:val="24"/>
          <w:lang w:eastAsia="lt-LT"/>
        </w:rPr>
      </w:pPr>
      <w:r w:rsidRPr="004F0EBF">
        <w:rPr>
          <w:szCs w:val="24"/>
          <w:lang w:eastAsia="lt-LT"/>
        </w:rPr>
        <w:t>3</w:t>
      </w:r>
      <w:r w:rsidR="00B6341E" w:rsidRPr="004F0EBF">
        <w:rPr>
          <w:szCs w:val="24"/>
          <w:lang w:eastAsia="lt-LT"/>
        </w:rPr>
        <w:t>. Darbuotojas, einantis šias pareigas, turi atitikti šiuos specialius reikalavimus:</w:t>
      </w:r>
    </w:p>
    <w:p w14:paraId="7AACA584" w14:textId="77777777" w:rsidR="00B6341E" w:rsidRPr="004F0EBF" w:rsidRDefault="00054E41" w:rsidP="004F0EBF">
      <w:pPr>
        <w:pStyle w:val="Default"/>
        <w:ind w:firstLine="567"/>
        <w:jc w:val="both"/>
      </w:pPr>
      <w:r w:rsidRPr="004F0EBF">
        <w:t>3</w:t>
      </w:r>
      <w:r w:rsidR="00B6341E" w:rsidRPr="004F0EBF">
        <w:t xml:space="preserve">.1. turėti ne žemesnį kaip aukštąjį universitetinį išsilavinimą su bakalauro kvalifikaciniu laipsniu ar jam prilygintu išsilavinimu arba aukštąjį koleginį išsilavinimą su profesinio bakalauro kvalifikaciniu laipsniu ar jam prilygintu išsilavinimu; </w:t>
      </w:r>
    </w:p>
    <w:p w14:paraId="7AACA585" w14:textId="77777777" w:rsidR="00B6341E" w:rsidRPr="004F0EBF" w:rsidRDefault="00054E41" w:rsidP="004F0EBF">
      <w:pPr>
        <w:pStyle w:val="Default"/>
        <w:ind w:firstLine="567"/>
        <w:jc w:val="both"/>
      </w:pPr>
      <w:r w:rsidRPr="004F0EBF">
        <w:t>3</w:t>
      </w:r>
      <w:r w:rsidR="00B6341E" w:rsidRPr="004F0EBF">
        <w:t xml:space="preserve">.2. būti susipažinęs su teisės aktais, reglamentuojančiais vietos savivaldą, socialinių išmokų ir </w:t>
      </w:r>
      <w:r w:rsidR="00560E0C" w:rsidRPr="004F0EBF">
        <w:rPr>
          <w:color w:val="000000" w:themeColor="text1"/>
        </w:rPr>
        <w:t>tikslinių</w:t>
      </w:r>
      <w:r w:rsidR="00560E0C" w:rsidRPr="004F0EBF">
        <w:t xml:space="preserve"> </w:t>
      </w:r>
      <w:r w:rsidR="00B6341E" w:rsidRPr="004F0EBF">
        <w:t>kompensacijų</w:t>
      </w:r>
      <w:r w:rsidR="00E70E9A" w:rsidRPr="004F0EBF">
        <w:t>, piniginės socialinės paramos</w:t>
      </w:r>
      <w:r w:rsidR="00B6341E" w:rsidRPr="004F0EBF">
        <w:t xml:space="preserve"> skyrimą ir mokėjimą;</w:t>
      </w:r>
    </w:p>
    <w:p w14:paraId="7AACA586" w14:textId="77777777" w:rsidR="00B6341E" w:rsidRPr="004F0EBF" w:rsidRDefault="00054E41" w:rsidP="004F0EBF">
      <w:pPr>
        <w:pStyle w:val="Default"/>
        <w:ind w:firstLine="567"/>
        <w:jc w:val="both"/>
      </w:pPr>
      <w:r w:rsidRPr="004F0EBF">
        <w:t>3</w:t>
      </w:r>
      <w:r w:rsidR="00B6341E" w:rsidRPr="004F0EBF">
        <w:t xml:space="preserve">.3. mokėti dokumentų rengimo taisykles; </w:t>
      </w:r>
    </w:p>
    <w:p w14:paraId="7AACA587" w14:textId="77777777" w:rsidR="00B6341E" w:rsidRPr="004F0EBF" w:rsidRDefault="00054E41" w:rsidP="004F0EBF">
      <w:pPr>
        <w:pStyle w:val="Default"/>
        <w:ind w:firstLine="567"/>
        <w:jc w:val="both"/>
        <w:rPr>
          <w:i/>
        </w:rPr>
      </w:pPr>
      <w:r w:rsidRPr="004F0EBF">
        <w:t>3</w:t>
      </w:r>
      <w:r w:rsidR="00B6341E" w:rsidRPr="004F0EBF">
        <w:t xml:space="preserve">.4. mokėti dirbti </w:t>
      </w:r>
      <w:r w:rsidR="00B6341E" w:rsidRPr="004F0EBF">
        <w:rPr>
          <w:i/>
          <w:iCs/>
        </w:rPr>
        <w:t xml:space="preserve">„Microsoft Office“ </w:t>
      </w:r>
      <w:r w:rsidR="00B6341E" w:rsidRPr="004F0EBF">
        <w:t>programiniu paketu</w:t>
      </w:r>
      <w:r w:rsidR="00B6341E" w:rsidRPr="004F0EBF">
        <w:rPr>
          <w:i/>
          <w:iCs/>
        </w:rPr>
        <w:t>, MS Outlook, Internet Explorer.</w:t>
      </w:r>
    </w:p>
    <w:p w14:paraId="7AACA588" w14:textId="5FC086AC" w:rsidR="00B6341E" w:rsidRPr="004F0EBF" w:rsidRDefault="00B6341E" w:rsidP="004F0EBF">
      <w:pPr>
        <w:pStyle w:val="Default"/>
        <w:ind w:firstLine="567"/>
      </w:pPr>
    </w:p>
    <w:p w14:paraId="7AACA589" w14:textId="77777777" w:rsidR="00B6341E" w:rsidRPr="004F0EBF" w:rsidRDefault="00B6341E" w:rsidP="004F0EBF">
      <w:pPr>
        <w:ind w:firstLine="567"/>
        <w:jc w:val="center"/>
        <w:rPr>
          <w:b/>
          <w:szCs w:val="24"/>
          <w:lang w:eastAsia="lt-LT"/>
        </w:rPr>
      </w:pPr>
    </w:p>
    <w:p w14:paraId="7AACA58A" w14:textId="77777777" w:rsidR="00B6341E" w:rsidRPr="004F0EBF" w:rsidRDefault="00B6341E" w:rsidP="004F0EBF">
      <w:pPr>
        <w:ind w:firstLine="567"/>
        <w:jc w:val="center"/>
        <w:rPr>
          <w:b/>
          <w:szCs w:val="24"/>
          <w:lang w:eastAsia="lt-LT"/>
        </w:rPr>
      </w:pPr>
      <w:r w:rsidRPr="004F0EBF">
        <w:rPr>
          <w:b/>
          <w:szCs w:val="24"/>
          <w:lang w:eastAsia="lt-LT"/>
        </w:rPr>
        <w:t>III SKYRIUS</w:t>
      </w:r>
    </w:p>
    <w:p w14:paraId="7AACA58B" w14:textId="77777777" w:rsidR="00B6341E" w:rsidRPr="004F0EBF" w:rsidRDefault="00B6341E" w:rsidP="004F0EBF">
      <w:pPr>
        <w:keepNext/>
        <w:ind w:firstLine="567"/>
        <w:jc w:val="center"/>
        <w:outlineLvl w:val="1"/>
        <w:rPr>
          <w:b/>
          <w:bCs/>
          <w:caps/>
          <w:szCs w:val="24"/>
          <w:lang w:eastAsia="lt-LT"/>
        </w:rPr>
      </w:pPr>
      <w:r w:rsidRPr="004F0EBF">
        <w:rPr>
          <w:b/>
          <w:bCs/>
          <w:szCs w:val="24"/>
          <w:lang w:eastAsia="lt-LT"/>
        </w:rPr>
        <w:t>ŠIAS PAREIGAS EINANČIO DARBUOTOJO FUNKCIJOS</w:t>
      </w:r>
    </w:p>
    <w:p w14:paraId="7AACA58C" w14:textId="77777777" w:rsidR="00B6341E" w:rsidRPr="004F0EBF" w:rsidRDefault="00B6341E" w:rsidP="004F0EBF">
      <w:pPr>
        <w:ind w:firstLine="567"/>
        <w:jc w:val="both"/>
        <w:rPr>
          <w:color w:val="000000" w:themeColor="text1"/>
          <w:szCs w:val="24"/>
          <w:lang w:eastAsia="lt-LT"/>
        </w:rPr>
      </w:pPr>
    </w:p>
    <w:p w14:paraId="7AACA58D" w14:textId="77777777" w:rsidR="00B6341E" w:rsidRPr="004F0EBF" w:rsidRDefault="00054E41" w:rsidP="004F0EBF">
      <w:pPr>
        <w:ind w:firstLine="567"/>
        <w:jc w:val="both"/>
        <w:rPr>
          <w:color w:val="000000" w:themeColor="text1"/>
          <w:szCs w:val="24"/>
          <w:lang w:eastAsia="lt-LT"/>
        </w:rPr>
      </w:pPr>
      <w:r w:rsidRPr="004F0EBF">
        <w:rPr>
          <w:color w:val="000000" w:themeColor="text1"/>
          <w:szCs w:val="24"/>
          <w:lang w:eastAsia="lt-LT"/>
        </w:rPr>
        <w:t>4</w:t>
      </w:r>
      <w:r w:rsidR="00B6341E" w:rsidRPr="004F0EBF">
        <w:rPr>
          <w:color w:val="000000" w:themeColor="text1"/>
          <w:szCs w:val="24"/>
          <w:lang w:eastAsia="lt-LT"/>
        </w:rPr>
        <w:t>. Šias pareigas einantis darbuotojas vykdo šias funkcijas:</w:t>
      </w:r>
    </w:p>
    <w:p w14:paraId="7AACA58E" w14:textId="77777777" w:rsidR="00B6341E" w:rsidRPr="004F0EBF" w:rsidRDefault="00054E41" w:rsidP="004F0EBF">
      <w:pPr>
        <w:pStyle w:val="Default"/>
        <w:ind w:firstLine="567"/>
        <w:jc w:val="both"/>
        <w:rPr>
          <w:color w:val="000000" w:themeColor="text1"/>
        </w:rPr>
      </w:pPr>
      <w:r w:rsidRPr="004F0EBF">
        <w:rPr>
          <w:color w:val="000000" w:themeColor="text1"/>
        </w:rPr>
        <w:t>4</w:t>
      </w:r>
      <w:r w:rsidR="00B6341E" w:rsidRPr="004F0EBF">
        <w:rPr>
          <w:color w:val="000000" w:themeColor="text1"/>
        </w:rPr>
        <w:t>.1 priima asmenų prašymus ir reikalingus dokumentus socialinėms išmokoms ir</w:t>
      </w:r>
      <w:r w:rsidR="00515E66" w:rsidRPr="004F0EBF">
        <w:rPr>
          <w:color w:val="000000" w:themeColor="text1"/>
        </w:rPr>
        <w:t xml:space="preserve"> </w:t>
      </w:r>
      <w:r w:rsidR="00560E0C" w:rsidRPr="004F0EBF">
        <w:rPr>
          <w:color w:val="000000" w:themeColor="text1"/>
        </w:rPr>
        <w:t xml:space="preserve">tikslinėms </w:t>
      </w:r>
      <w:r w:rsidR="00515E66" w:rsidRPr="004F0EBF">
        <w:rPr>
          <w:color w:val="000000" w:themeColor="text1"/>
        </w:rPr>
        <w:t>kompensacijoms,</w:t>
      </w:r>
      <w:r w:rsidR="00B6341E" w:rsidRPr="004F0EBF">
        <w:rPr>
          <w:color w:val="000000" w:themeColor="text1"/>
        </w:rPr>
        <w:t xml:space="preserve"> piniginei socialinei paramai skirti, patikrina ar teisingai užpildyti pateikti prašymai - paraiškos, ar pateikti visi reikalingi dokumentai, pareiškėjams įteikia informacinius lapelius apie trūkstamus dokumentus (jei tokių yra) ir nurodo jų pateikimo datą, renka reikalingus duomenis apie asmenis ir bendrai gyvenančius asmenis sistemoje „Parama“ ir SPIS įdiegtose duomenų bazėse, atspausdina duomenų bazių išrašus, patvirtina jų teisingumą parašu;</w:t>
      </w:r>
    </w:p>
    <w:p w14:paraId="7AACA58F" w14:textId="77777777" w:rsidR="00B6341E" w:rsidRPr="004F0EBF" w:rsidRDefault="00054E41" w:rsidP="004F0EBF">
      <w:pPr>
        <w:ind w:firstLine="567"/>
        <w:jc w:val="both"/>
        <w:rPr>
          <w:color w:val="000000" w:themeColor="text1"/>
          <w:szCs w:val="24"/>
        </w:rPr>
      </w:pPr>
      <w:r w:rsidRPr="004F0EBF">
        <w:rPr>
          <w:color w:val="000000" w:themeColor="text1"/>
          <w:szCs w:val="24"/>
        </w:rPr>
        <w:t>4</w:t>
      </w:r>
      <w:r w:rsidR="00B6341E" w:rsidRPr="004F0EBF">
        <w:rPr>
          <w:color w:val="000000" w:themeColor="text1"/>
          <w:szCs w:val="24"/>
        </w:rPr>
        <w:t xml:space="preserve">.2. tvarko asmenų ir bendrai gyvenančių asmenų duomenis sistemoje „Parama“ ir SPIS; </w:t>
      </w:r>
    </w:p>
    <w:p w14:paraId="7AACA590" w14:textId="77FB4DA5" w:rsidR="0085555A" w:rsidRPr="004F0EBF" w:rsidRDefault="00054E41" w:rsidP="004F0EBF">
      <w:pPr>
        <w:pStyle w:val="Default"/>
        <w:ind w:firstLine="567"/>
        <w:jc w:val="both"/>
        <w:rPr>
          <w:color w:val="000000" w:themeColor="text1"/>
        </w:rPr>
      </w:pPr>
      <w:r w:rsidRPr="004F0EBF">
        <w:rPr>
          <w:color w:val="000000" w:themeColor="text1"/>
        </w:rPr>
        <w:t>4</w:t>
      </w:r>
      <w:r w:rsidR="0085555A" w:rsidRPr="004F0EBF">
        <w:rPr>
          <w:color w:val="000000" w:themeColor="text1"/>
        </w:rPr>
        <w:t>.3. priima prašymus ir dokumentus dėl socialinės paramos mokiniams skyrimo;</w:t>
      </w:r>
    </w:p>
    <w:p w14:paraId="7AACA591" w14:textId="77777777" w:rsidR="0085555A" w:rsidRPr="004F0EBF" w:rsidRDefault="00054E41" w:rsidP="004F0EBF">
      <w:pPr>
        <w:pStyle w:val="Default"/>
        <w:ind w:firstLine="567"/>
        <w:jc w:val="both"/>
        <w:rPr>
          <w:color w:val="000000" w:themeColor="text1"/>
        </w:rPr>
      </w:pPr>
      <w:r w:rsidRPr="004F0EBF">
        <w:rPr>
          <w:color w:val="000000" w:themeColor="text1"/>
        </w:rPr>
        <w:t>4</w:t>
      </w:r>
      <w:r w:rsidR="0085555A" w:rsidRPr="004F0EBF">
        <w:rPr>
          <w:color w:val="000000" w:themeColor="text1"/>
        </w:rPr>
        <w:t>.4. įvertina pareiškėjų pateiktų dokumentų dėl socialinės paramos mokiniams skyrimo pagrįstumą,  ruošia turimų duomenų įvertinimo išvadą;</w:t>
      </w:r>
    </w:p>
    <w:p w14:paraId="7AACA592" w14:textId="77777777" w:rsidR="0085555A" w:rsidRPr="004F0EBF" w:rsidRDefault="00054E41" w:rsidP="004F0EBF">
      <w:pPr>
        <w:pStyle w:val="Default"/>
        <w:ind w:firstLine="567"/>
        <w:jc w:val="both"/>
        <w:rPr>
          <w:color w:val="000000" w:themeColor="text1"/>
        </w:rPr>
      </w:pPr>
      <w:r w:rsidRPr="004F0EBF">
        <w:rPr>
          <w:color w:val="000000" w:themeColor="text1"/>
        </w:rPr>
        <w:t>4</w:t>
      </w:r>
      <w:r w:rsidR="0085555A" w:rsidRPr="004F0EBF">
        <w:rPr>
          <w:color w:val="000000" w:themeColor="text1"/>
        </w:rPr>
        <w:t xml:space="preserve">.5. skaičiuoja ir priima sprendimus dėl socialinių išmokų ir </w:t>
      </w:r>
      <w:r w:rsidR="00560E0C" w:rsidRPr="004F0EBF">
        <w:rPr>
          <w:color w:val="000000" w:themeColor="text1"/>
        </w:rPr>
        <w:t xml:space="preserve">tikslinių </w:t>
      </w:r>
      <w:r w:rsidR="0085555A" w:rsidRPr="004F0EBF">
        <w:rPr>
          <w:color w:val="000000" w:themeColor="text1"/>
        </w:rPr>
        <w:t>kompensacijų skyrimo;</w:t>
      </w:r>
    </w:p>
    <w:p w14:paraId="7AACA593" w14:textId="2126959B" w:rsidR="00B05AD3" w:rsidRPr="004F0EBF" w:rsidRDefault="00326C1A" w:rsidP="004F0EBF">
      <w:pPr>
        <w:pStyle w:val="Default"/>
        <w:ind w:firstLine="567"/>
        <w:jc w:val="both"/>
        <w:rPr>
          <w:color w:val="000000" w:themeColor="text1"/>
        </w:rPr>
      </w:pPr>
      <w:r w:rsidRPr="004F0EBF">
        <w:rPr>
          <w:color w:val="000000" w:themeColor="text1"/>
        </w:rPr>
        <w:t>4</w:t>
      </w:r>
      <w:r w:rsidR="00B05AD3" w:rsidRPr="004F0EBF">
        <w:rPr>
          <w:color w:val="000000" w:themeColor="text1"/>
        </w:rPr>
        <w:t>.6. skaičiuoja ir</w:t>
      </w:r>
      <w:r w:rsidR="00EA6AC8" w:rsidRPr="004F0EBF">
        <w:rPr>
          <w:color w:val="000000" w:themeColor="text1"/>
        </w:rPr>
        <w:t xml:space="preserve"> priima sprendimus dėl</w:t>
      </w:r>
      <w:r w:rsidR="00B05AD3" w:rsidRPr="004F0EBF">
        <w:rPr>
          <w:color w:val="000000" w:themeColor="text1"/>
        </w:rPr>
        <w:t xml:space="preserve"> socialin</w:t>
      </w:r>
      <w:r w:rsidR="00EA6AC8" w:rsidRPr="004F0EBF">
        <w:rPr>
          <w:color w:val="000000" w:themeColor="text1"/>
        </w:rPr>
        <w:t>ė</w:t>
      </w:r>
      <w:r w:rsidR="00B05AD3" w:rsidRPr="004F0EBF">
        <w:rPr>
          <w:color w:val="000000" w:themeColor="text1"/>
        </w:rPr>
        <w:t>s pašalp</w:t>
      </w:r>
      <w:r w:rsidR="005F111F" w:rsidRPr="004F0EBF">
        <w:rPr>
          <w:color w:val="000000" w:themeColor="text1"/>
        </w:rPr>
        <w:t>o</w:t>
      </w:r>
      <w:r w:rsidR="00B05AD3" w:rsidRPr="004F0EBF">
        <w:rPr>
          <w:color w:val="000000" w:themeColor="text1"/>
        </w:rPr>
        <w:t>s</w:t>
      </w:r>
      <w:r w:rsidR="005F111F" w:rsidRPr="004F0EBF">
        <w:rPr>
          <w:color w:val="000000" w:themeColor="text1"/>
        </w:rPr>
        <w:t xml:space="preserve"> skyrimo</w:t>
      </w:r>
      <w:r w:rsidR="00B05AD3" w:rsidRPr="004F0EBF">
        <w:rPr>
          <w:color w:val="000000" w:themeColor="text1"/>
        </w:rPr>
        <w:t>;</w:t>
      </w:r>
    </w:p>
    <w:p w14:paraId="7AACA594" w14:textId="604623B0" w:rsidR="00B05AD3" w:rsidRPr="004F0EBF" w:rsidRDefault="00326C1A" w:rsidP="004F0EBF">
      <w:pPr>
        <w:pStyle w:val="Default"/>
        <w:ind w:firstLine="567"/>
        <w:jc w:val="both"/>
        <w:rPr>
          <w:color w:val="000000" w:themeColor="text1"/>
        </w:rPr>
      </w:pPr>
      <w:r w:rsidRPr="004F0EBF">
        <w:rPr>
          <w:color w:val="000000" w:themeColor="text1"/>
        </w:rPr>
        <w:t>4</w:t>
      </w:r>
      <w:r w:rsidR="00B05AD3" w:rsidRPr="004F0EBF">
        <w:rPr>
          <w:color w:val="000000" w:themeColor="text1"/>
        </w:rPr>
        <w:t xml:space="preserve">.7. </w:t>
      </w:r>
      <w:r w:rsidR="002F1CC3" w:rsidRPr="004F0EBF">
        <w:rPr>
          <w:color w:val="000000" w:themeColor="text1"/>
        </w:rPr>
        <w:t>nustato teisę į būsto</w:t>
      </w:r>
      <w:r w:rsidR="00B05AD3" w:rsidRPr="004F0EBF">
        <w:rPr>
          <w:color w:val="000000" w:themeColor="text1"/>
        </w:rPr>
        <w:t xml:space="preserve"> </w:t>
      </w:r>
      <w:r w:rsidR="002F1CC3" w:rsidRPr="004F0EBF">
        <w:rPr>
          <w:color w:val="000000" w:themeColor="text1"/>
        </w:rPr>
        <w:t>šildymo išlaidų, geriamojo vandens išlaidų ir karšto vandens išlaidų kompensacijas</w:t>
      </w:r>
      <w:r w:rsidR="00E91DF0" w:rsidRPr="004F0EBF">
        <w:rPr>
          <w:color w:val="000000" w:themeColor="text1"/>
        </w:rPr>
        <w:t>;</w:t>
      </w:r>
    </w:p>
    <w:p w14:paraId="7AACA595" w14:textId="77777777" w:rsidR="00B6341E" w:rsidRPr="004F0EBF" w:rsidRDefault="00326C1A" w:rsidP="004F0EBF">
      <w:pPr>
        <w:pStyle w:val="Default"/>
        <w:ind w:firstLine="567"/>
        <w:jc w:val="both"/>
        <w:rPr>
          <w:color w:val="000000" w:themeColor="text1"/>
        </w:rPr>
      </w:pPr>
      <w:r w:rsidRPr="004F0EBF">
        <w:rPr>
          <w:color w:val="000000" w:themeColor="text1"/>
        </w:rPr>
        <w:t>4</w:t>
      </w:r>
      <w:r w:rsidR="00B6341E" w:rsidRPr="004F0EBF">
        <w:rPr>
          <w:color w:val="000000" w:themeColor="text1"/>
        </w:rPr>
        <w:t>.</w:t>
      </w:r>
      <w:r w:rsidR="008E7414" w:rsidRPr="004F0EBF">
        <w:rPr>
          <w:color w:val="000000" w:themeColor="text1"/>
        </w:rPr>
        <w:t>8</w:t>
      </w:r>
      <w:r w:rsidR="00B6341E" w:rsidRPr="004F0EBF">
        <w:rPr>
          <w:color w:val="000000" w:themeColor="text1"/>
        </w:rPr>
        <w:t xml:space="preserve"> rašo pažymas būsto savininkams dėl kredito, paimto daugiabučiam namui atnaujinti (modernizuoti) ir palūkanų apmokėjimo;</w:t>
      </w:r>
    </w:p>
    <w:p w14:paraId="7AACA596" w14:textId="77777777" w:rsidR="00E91DF0" w:rsidRPr="004F0EBF" w:rsidRDefault="00326C1A" w:rsidP="004F0EBF">
      <w:pPr>
        <w:pStyle w:val="Default"/>
        <w:ind w:firstLine="567"/>
        <w:jc w:val="both"/>
        <w:rPr>
          <w:color w:val="000000" w:themeColor="text1"/>
        </w:rPr>
      </w:pPr>
      <w:r w:rsidRPr="004F0EBF">
        <w:rPr>
          <w:color w:val="000000" w:themeColor="text1"/>
        </w:rPr>
        <w:t>4</w:t>
      </w:r>
      <w:r w:rsidR="00B6341E" w:rsidRPr="004F0EBF">
        <w:rPr>
          <w:color w:val="000000" w:themeColor="text1"/>
        </w:rPr>
        <w:t>.</w:t>
      </w:r>
      <w:r w:rsidR="008E7414" w:rsidRPr="004F0EBF">
        <w:rPr>
          <w:color w:val="000000" w:themeColor="text1"/>
        </w:rPr>
        <w:t>9</w:t>
      </w:r>
      <w:r w:rsidR="00B6341E" w:rsidRPr="004F0EBF">
        <w:rPr>
          <w:color w:val="000000" w:themeColor="text1"/>
        </w:rPr>
        <w:t xml:space="preserve">. skaičiuoja kas mėnesį būsto šildymo ir karšto vandens išlaidų kompensacijas, kai šildymui ir karštam vandeniui ruošti naudojama elektros energija, gamtinės dujos; </w:t>
      </w:r>
    </w:p>
    <w:p w14:paraId="7AACA597" w14:textId="77777777" w:rsidR="00B6341E" w:rsidRPr="004F0EBF" w:rsidRDefault="00326C1A" w:rsidP="004F0EBF">
      <w:pPr>
        <w:pStyle w:val="Default"/>
        <w:ind w:firstLine="567"/>
        <w:jc w:val="both"/>
        <w:rPr>
          <w:color w:val="000000" w:themeColor="text1"/>
        </w:rPr>
      </w:pPr>
      <w:r w:rsidRPr="004F0EBF">
        <w:rPr>
          <w:color w:val="000000" w:themeColor="text1"/>
        </w:rPr>
        <w:lastRenderedPageBreak/>
        <w:t>4</w:t>
      </w:r>
      <w:r w:rsidR="008E7414" w:rsidRPr="004F0EBF">
        <w:rPr>
          <w:color w:val="000000" w:themeColor="text1"/>
        </w:rPr>
        <w:t>.10</w:t>
      </w:r>
      <w:r w:rsidR="00B6341E" w:rsidRPr="004F0EBF">
        <w:rPr>
          <w:color w:val="000000" w:themeColor="text1"/>
        </w:rPr>
        <w:t xml:space="preserve">. skaičiuoja šildymo išlaidas, kai šildymui naudojamas kietas kuras; </w:t>
      </w:r>
    </w:p>
    <w:p w14:paraId="7AACA598" w14:textId="77777777" w:rsidR="00B6341E" w:rsidRPr="004F0EBF" w:rsidRDefault="00326C1A" w:rsidP="004F0EBF">
      <w:pPr>
        <w:pStyle w:val="Default"/>
        <w:ind w:firstLine="567"/>
        <w:jc w:val="both"/>
        <w:rPr>
          <w:color w:val="000000" w:themeColor="text1"/>
        </w:rPr>
      </w:pPr>
      <w:r w:rsidRPr="004F0EBF">
        <w:rPr>
          <w:color w:val="000000" w:themeColor="text1"/>
        </w:rPr>
        <w:t>4</w:t>
      </w:r>
      <w:r w:rsidR="00B6341E" w:rsidRPr="004F0EBF">
        <w:rPr>
          <w:color w:val="000000" w:themeColor="text1"/>
        </w:rPr>
        <w:t>.</w:t>
      </w:r>
      <w:r w:rsidR="008E7414" w:rsidRPr="004F0EBF">
        <w:rPr>
          <w:color w:val="000000" w:themeColor="text1"/>
        </w:rPr>
        <w:t>11</w:t>
      </w:r>
      <w:r w:rsidR="00B6341E" w:rsidRPr="004F0EBF">
        <w:rPr>
          <w:color w:val="000000" w:themeColor="text1"/>
        </w:rPr>
        <w:t>. perskaičiuoja kompensacijų dydžius, kai šildymui naudojamos gamtinės dujos ar elektros energija, gavus iš tiekėjų pranešimus apie patikslintus skaitiklių parodymus, pareiškėjui neišnaudojus reikiamo dujų kiekio per metus;</w:t>
      </w:r>
    </w:p>
    <w:p w14:paraId="7AACA599" w14:textId="77777777" w:rsidR="00B6341E" w:rsidRPr="004F0EBF" w:rsidRDefault="00326C1A" w:rsidP="004F0EBF">
      <w:pPr>
        <w:pStyle w:val="Default"/>
        <w:ind w:firstLine="567"/>
        <w:jc w:val="both"/>
        <w:rPr>
          <w:color w:val="000000" w:themeColor="text1"/>
        </w:rPr>
      </w:pPr>
      <w:r w:rsidRPr="004F0EBF">
        <w:rPr>
          <w:color w:val="000000" w:themeColor="text1"/>
        </w:rPr>
        <w:t>4</w:t>
      </w:r>
      <w:r w:rsidR="00B6341E" w:rsidRPr="004F0EBF">
        <w:rPr>
          <w:color w:val="000000" w:themeColor="text1"/>
        </w:rPr>
        <w:t>.1</w:t>
      </w:r>
      <w:r w:rsidR="008E7414" w:rsidRPr="004F0EBF">
        <w:rPr>
          <w:color w:val="000000" w:themeColor="text1"/>
        </w:rPr>
        <w:t>2</w:t>
      </w:r>
      <w:r w:rsidR="00B6341E" w:rsidRPr="004F0EBF">
        <w:rPr>
          <w:color w:val="000000" w:themeColor="text1"/>
        </w:rPr>
        <w:t xml:space="preserve">. ruošia raštus šilumą bei vandenį tiekiančioms įmonėms apie kompensacijų perskaičiavimą ar nutraukimą; </w:t>
      </w:r>
    </w:p>
    <w:p w14:paraId="7AACA59A" w14:textId="77777777" w:rsidR="008E7414" w:rsidRPr="004F0EBF" w:rsidRDefault="00326C1A" w:rsidP="004F0EBF">
      <w:pPr>
        <w:pStyle w:val="Default"/>
        <w:ind w:firstLine="567"/>
        <w:jc w:val="both"/>
        <w:rPr>
          <w:color w:val="000000" w:themeColor="text1"/>
        </w:rPr>
      </w:pPr>
      <w:r w:rsidRPr="004F0EBF">
        <w:rPr>
          <w:color w:val="000000" w:themeColor="text1"/>
        </w:rPr>
        <w:t>4</w:t>
      </w:r>
      <w:r w:rsidR="008E7414" w:rsidRPr="004F0EBF">
        <w:rPr>
          <w:color w:val="000000" w:themeColor="text1"/>
        </w:rPr>
        <w:t xml:space="preserve">.13. rašo pranešimus pareiškėjams apie socialinės išmokos ir </w:t>
      </w:r>
      <w:r w:rsidR="00560E0C" w:rsidRPr="004F0EBF">
        <w:rPr>
          <w:color w:val="000000" w:themeColor="text1"/>
        </w:rPr>
        <w:t xml:space="preserve">tikslinės </w:t>
      </w:r>
      <w:r w:rsidR="008E7414" w:rsidRPr="004F0EBF">
        <w:rPr>
          <w:color w:val="000000" w:themeColor="text1"/>
        </w:rPr>
        <w:t>kompensacijos, piniginės socialinės paramos skyrimą ar neskyrimą;</w:t>
      </w:r>
    </w:p>
    <w:p w14:paraId="7AACA59B" w14:textId="77777777" w:rsidR="008E7414" w:rsidRPr="004F0EBF" w:rsidRDefault="00326C1A" w:rsidP="004F0EBF">
      <w:pPr>
        <w:pStyle w:val="Default"/>
        <w:ind w:firstLine="567"/>
        <w:jc w:val="both"/>
        <w:rPr>
          <w:color w:val="000000" w:themeColor="text1"/>
        </w:rPr>
      </w:pPr>
      <w:r w:rsidRPr="004F0EBF">
        <w:rPr>
          <w:color w:val="000000" w:themeColor="text1"/>
        </w:rPr>
        <w:t>4</w:t>
      </w:r>
      <w:r w:rsidR="008E7414" w:rsidRPr="004F0EBF">
        <w:rPr>
          <w:color w:val="000000" w:themeColor="text1"/>
        </w:rPr>
        <w:t>.14. rengia piniginės socialinės paramos, socialinės paramos mokiniams, socialinių išmokų ir</w:t>
      </w:r>
      <w:r w:rsidR="00560E0C" w:rsidRPr="004F0EBF">
        <w:rPr>
          <w:color w:val="000000" w:themeColor="text1"/>
        </w:rPr>
        <w:t xml:space="preserve"> tikslinių </w:t>
      </w:r>
      <w:r w:rsidR="008E7414" w:rsidRPr="004F0EBF">
        <w:rPr>
          <w:color w:val="000000" w:themeColor="text1"/>
        </w:rPr>
        <w:t>kompensacijų gavėjų bylas pagal dokumentų tvarkymo ir apskaitos taisykles;</w:t>
      </w:r>
    </w:p>
    <w:p w14:paraId="7AACA59C" w14:textId="77777777" w:rsidR="00B6341E" w:rsidRPr="004F0EBF" w:rsidRDefault="00326C1A" w:rsidP="004F0EBF">
      <w:pPr>
        <w:pStyle w:val="Default"/>
        <w:ind w:firstLine="567"/>
        <w:jc w:val="both"/>
        <w:rPr>
          <w:color w:val="000000" w:themeColor="text1"/>
        </w:rPr>
      </w:pPr>
      <w:r w:rsidRPr="004F0EBF">
        <w:rPr>
          <w:color w:val="000000" w:themeColor="text1"/>
        </w:rPr>
        <w:t>4</w:t>
      </w:r>
      <w:r w:rsidR="00B6341E" w:rsidRPr="004F0EBF">
        <w:rPr>
          <w:color w:val="000000" w:themeColor="text1"/>
        </w:rPr>
        <w:t>.1</w:t>
      </w:r>
      <w:r w:rsidR="008E7414" w:rsidRPr="004F0EBF">
        <w:rPr>
          <w:color w:val="000000" w:themeColor="text1"/>
        </w:rPr>
        <w:t>5</w:t>
      </w:r>
      <w:r w:rsidR="00B6341E" w:rsidRPr="004F0EBF">
        <w:rPr>
          <w:color w:val="000000" w:themeColor="text1"/>
        </w:rPr>
        <w:t>. tikrina įvairių institucijų sąrašuose pateiktus duomenis apie</w:t>
      </w:r>
      <w:r w:rsidR="008E7414" w:rsidRPr="004F0EBF">
        <w:rPr>
          <w:color w:val="000000" w:themeColor="text1"/>
        </w:rPr>
        <w:t xml:space="preserve"> socialinių išmokų ir </w:t>
      </w:r>
      <w:r w:rsidR="00560E0C" w:rsidRPr="004F0EBF">
        <w:rPr>
          <w:color w:val="000000" w:themeColor="text1"/>
        </w:rPr>
        <w:t>tikslinių</w:t>
      </w:r>
      <w:r w:rsidR="00560E0C" w:rsidRPr="004F0EBF">
        <w:rPr>
          <w:color w:val="FF0000"/>
        </w:rPr>
        <w:t xml:space="preserve"> </w:t>
      </w:r>
      <w:r w:rsidR="00FA4047" w:rsidRPr="004F0EBF">
        <w:rPr>
          <w:color w:val="000000" w:themeColor="text1"/>
        </w:rPr>
        <w:t xml:space="preserve">kompensacijų, </w:t>
      </w:r>
      <w:r w:rsidR="00B6341E" w:rsidRPr="004F0EBF">
        <w:rPr>
          <w:color w:val="000000" w:themeColor="text1"/>
        </w:rPr>
        <w:t xml:space="preserve">piniginės socialinės paramos gavėjus, reikalui esant, teisės aktais nustatyta tvarka nutraukia/sustabdo </w:t>
      </w:r>
      <w:r w:rsidR="008E7414" w:rsidRPr="004F0EBF">
        <w:rPr>
          <w:color w:val="000000" w:themeColor="text1"/>
        </w:rPr>
        <w:t>socialinių išmokų</w:t>
      </w:r>
      <w:r w:rsidR="00FA4047" w:rsidRPr="004F0EBF">
        <w:rPr>
          <w:color w:val="000000" w:themeColor="text1"/>
        </w:rPr>
        <w:t xml:space="preserve"> ir </w:t>
      </w:r>
      <w:r w:rsidR="00692D56" w:rsidRPr="004F0EBF">
        <w:rPr>
          <w:color w:val="000000" w:themeColor="text1"/>
        </w:rPr>
        <w:t xml:space="preserve">tikslinių </w:t>
      </w:r>
      <w:r w:rsidR="00FA4047" w:rsidRPr="004F0EBF">
        <w:rPr>
          <w:color w:val="000000" w:themeColor="text1"/>
        </w:rPr>
        <w:t>kompensacijų</w:t>
      </w:r>
      <w:r w:rsidR="008E7414" w:rsidRPr="004F0EBF">
        <w:rPr>
          <w:color w:val="000000" w:themeColor="text1"/>
        </w:rPr>
        <w:t xml:space="preserve">, </w:t>
      </w:r>
      <w:r w:rsidR="00B6341E" w:rsidRPr="004F0EBF">
        <w:rPr>
          <w:color w:val="000000" w:themeColor="text1"/>
        </w:rPr>
        <w:t xml:space="preserve">piniginės socialinės paramos teikimą ir patvirtina tai sistemoje „Parama“, rengia pranešimą paramos gavėjui, kuriame nurodo </w:t>
      </w:r>
      <w:r w:rsidR="008E7414" w:rsidRPr="004F0EBF">
        <w:rPr>
          <w:color w:val="000000" w:themeColor="text1"/>
        </w:rPr>
        <w:t>socialinių išmokų</w:t>
      </w:r>
      <w:r w:rsidR="00FA4047" w:rsidRPr="004F0EBF">
        <w:rPr>
          <w:color w:val="000000" w:themeColor="text1"/>
        </w:rPr>
        <w:t xml:space="preserve"> ir </w:t>
      </w:r>
      <w:r w:rsidR="00560E0C" w:rsidRPr="004F0EBF">
        <w:rPr>
          <w:color w:val="000000" w:themeColor="text1"/>
        </w:rPr>
        <w:t xml:space="preserve">tikslinių </w:t>
      </w:r>
      <w:r w:rsidR="00FA4047" w:rsidRPr="004F0EBF">
        <w:rPr>
          <w:color w:val="000000" w:themeColor="text1"/>
        </w:rPr>
        <w:t>kompensacijų</w:t>
      </w:r>
      <w:r w:rsidR="008E7414" w:rsidRPr="004F0EBF">
        <w:rPr>
          <w:color w:val="000000" w:themeColor="text1"/>
        </w:rPr>
        <w:t xml:space="preserve">, </w:t>
      </w:r>
      <w:r w:rsidR="00B6341E" w:rsidRPr="004F0EBF">
        <w:rPr>
          <w:color w:val="000000" w:themeColor="text1"/>
        </w:rPr>
        <w:t xml:space="preserve">piniginės socialinės paramos nutraukimo/sustabdymo datą ir priežastį, sprendimo apskundimo tvarką, prideda sprendimo kopiją; </w:t>
      </w:r>
    </w:p>
    <w:p w14:paraId="7AACA59D" w14:textId="77777777" w:rsidR="00B6341E" w:rsidRPr="004F0EBF" w:rsidRDefault="00326C1A" w:rsidP="004F0EBF">
      <w:pPr>
        <w:pStyle w:val="Default"/>
        <w:ind w:firstLine="567"/>
        <w:jc w:val="both"/>
        <w:rPr>
          <w:color w:val="000000" w:themeColor="text1"/>
        </w:rPr>
      </w:pPr>
      <w:r w:rsidRPr="004F0EBF">
        <w:t>4</w:t>
      </w:r>
      <w:r w:rsidR="00B6341E" w:rsidRPr="004F0EBF">
        <w:t>.1</w:t>
      </w:r>
      <w:r w:rsidR="008E7414" w:rsidRPr="004F0EBF">
        <w:rPr>
          <w:color w:val="000000" w:themeColor="text1"/>
        </w:rPr>
        <w:t>6</w:t>
      </w:r>
      <w:r w:rsidRPr="004F0EBF">
        <w:t>.</w:t>
      </w:r>
      <w:r w:rsidR="00B6341E" w:rsidRPr="004F0EBF">
        <w:t xml:space="preserve"> </w:t>
      </w:r>
      <w:r w:rsidR="00B6341E" w:rsidRPr="004F0EBF">
        <w:rPr>
          <w:color w:val="000000" w:themeColor="text1"/>
        </w:rPr>
        <w:t xml:space="preserve">aiškinasi </w:t>
      </w:r>
      <w:r w:rsidR="008E7414" w:rsidRPr="004F0EBF">
        <w:rPr>
          <w:color w:val="000000" w:themeColor="text1"/>
        </w:rPr>
        <w:t xml:space="preserve">socialinių išmokų ir </w:t>
      </w:r>
      <w:r w:rsidR="00560E0C" w:rsidRPr="004F0EBF">
        <w:rPr>
          <w:color w:val="000000" w:themeColor="text1"/>
        </w:rPr>
        <w:t xml:space="preserve">tikslinių </w:t>
      </w:r>
      <w:r w:rsidR="008E7414" w:rsidRPr="004F0EBF">
        <w:rPr>
          <w:color w:val="000000" w:themeColor="text1"/>
        </w:rPr>
        <w:t xml:space="preserve">kompensacijų, </w:t>
      </w:r>
      <w:r w:rsidR="00B6341E" w:rsidRPr="004F0EBF">
        <w:rPr>
          <w:color w:val="000000" w:themeColor="text1"/>
        </w:rPr>
        <w:t>socialinės pašalpos permokos atvejus, tvarko ir apskaito sistemoje „Parama“ ir SPIS gavėjų duomenis apie permokų laikotarpius, dydžius, grąžinimą, kontroliuoja permokų grąžinimo terminus, ruošia (esant reikalui) dokumentus teismui;</w:t>
      </w:r>
    </w:p>
    <w:p w14:paraId="7AACA59E" w14:textId="77777777" w:rsidR="0027712F" w:rsidRPr="004F0EBF" w:rsidRDefault="00326C1A" w:rsidP="004F0EBF">
      <w:pPr>
        <w:pStyle w:val="Default"/>
        <w:ind w:firstLine="567"/>
        <w:jc w:val="both"/>
        <w:rPr>
          <w:color w:val="000000" w:themeColor="text1"/>
        </w:rPr>
      </w:pPr>
      <w:r w:rsidRPr="004F0EBF">
        <w:rPr>
          <w:color w:val="000000" w:themeColor="text1"/>
        </w:rPr>
        <w:t>4</w:t>
      </w:r>
      <w:r w:rsidR="0027712F" w:rsidRPr="004F0EBF">
        <w:rPr>
          <w:color w:val="000000" w:themeColor="text1"/>
        </w:rPr>
        <w:t>.17. rašo prašymus dėl</w:t>
      </w:r>
      <w:r w:rsidR="0027712F" w:rsidRPr="004F0EBF">
        <w:rPr>
          <w:color w:val="5B9BD5" w:themeColor="accent1"/>
        </w:rPr>
        <w:t xml:space="preserve"> </w:t>
      </w:r>
      <w:r w:rsidR="00E91DF0" w:rsidRPr="004F0EBF">
        <w:rPr>
          <w:color w:val="000000" w:themeColor="text1"/>
        </w:rPr>
        <w:t>tikslinių</w:t>
      </w:r>
      <w:r w:rsidR="0027712F" w:rsidRPr="004F0EBF">
        <w:rPr>
          <w:color w:val="000000" w:themeColor="text1"/>
        </w:rPr>
        <w:t xml:space="preserve"> kompensacijų asmens bylų atsiuntimo iš kitų savivaldybių Socialinės paramos skyrių;</w:t>
      </w:r>
    </w:p>
    <w:p w14:paraId="7AACA59F" w14:textId="7DD4029B" w:rsidR="0027712F" w:rsidRPr="004F0EBF" w:rsidRDefault="00326C1A" w:rsidP="004F0EBF">
      <w:pPr>
        <w:ind w:firstLine="567"/>
        <w:jc w:val="both"/>
        <w:rPr>
          <w:color w:val="000000" w:themeColor="text1"/>
          <w:szCs w:val="24"/>
        </w:rPr>
      </w:pPr>
      <w:r w:rsidRPr="004F0EBF">
        <w:rPr>
          <w:color w:val="000000" w:themeColor="text1"/>
          <w:szCs w:val="24"/>
        </w:rPr>
        <w:t>4</w:t>
      </w:r>
      <w:r w:rsidR="0027712F" w:rsidRPr="004F0EBF">
        <w:rPr>
          <w:color w:val="000000" w:themeColor="text1"/>
          <w:szCs w:val="24"/>
        </w:rPr>
        <w:t>.18. ruošia</w:t>
      </w:r>
      <w:r w:rsidR="0027712F" w:rsidRPr="004F0EBF">
        <w:rPr>
          <w:color w:val="5B9BD5" w:themeColor="accent1"/>
          <w:szCs w:val="24"/>
        </w:rPr>
        <w:t xml:space="preserve"> </w:t>
      </w:r>
      <w:r w:rsidR="0027712F" w:rsidRPr="004F0EBF">
        <w:rPr>
          <w:color w:val="000000" w:themeColor="text1"/>
          <w:szCs w:val="24"/>
        </w:rPr>
        <w:t>tikslinių kompensacijų gavėjų asmens bylas išsiuntimui į kitų miestų (rajonų) Socialinės paramos skyrius;</w:t>
      </w:r>
    </w:p>
    <w:p w14:paraId="7AACA5A0" w14:textId="77777777" w:rsidR="0027712F" w:rsidRPr="004F0EBF" w:rsidRDefault="00326C1A" w:rsidP="004F0EBF">
      <w:pPr>
        <w:pStyle w:val="Default"/>
        <w:ind w:firstLine="567"/>
        <w:jc w:val="both"/>
        <w:rPr>
          <w:color w:val="000000" w:themeColor="text1"/>
        </w:rPr>
      </w:pPr>
      <w:r w:rsidRPr="004F0EBF">
        <w:rPr>
          <w:color w:val="000000" w:themeColor="text1"/>
        </w:rPr>
        <w:t>4</w:t>
      </w:r>
      <w:r w:rsidR="0027712F" w:rsidRPr="004F0EBF">
        <w:rPr>
          <w:color w:val="000000" w:themeColor="text1"/>
        </w:rPr>
        <w:t xml:space="preserve">.19. ruošia Administracijos direktoriaus įsakymų projektus dėl socialinių išmokų ir </w:t>
      </w:r>
      <w:r w:rsidR="00560E0C" w:rsidRPr="004F0EBF">
        <w:rPr>
          <w:color w:val="000000" w:themeColor="text1"/>
        </w:rPr>
        <w:t xml:space="preserve">tikslinių </w:t>
      </w:r>
      <w:r w:rsidR="0027712F" w:rsidRPr="004F0EBF">
        <w:rPr>
          <w:color w:val="000000" w:themeColor="text1"/>
        </w:rPr>
        <w:t>kompensacijų permokų grąžinimo;</w:t>
      </w:r>
    </w:p>
    <w:p w14:paraId="7AACA5A1" w14:textId="77777777" w:rsidR="00B6341E" w:rsidRPr="004F0EBF" w:rsidRDefault="00326C1A" w:rsidP="004F0EBF">
      <w:pPr>
        <w:pStyle w:val="Default"/>
        <w:ind w:firstLine="567"/>
        <w:jc w:val="both"/>
        <w:rPr>
          <w:color w:val="000000" w:themeColor="text1"/>
        </w:rPr>
      </w:pPr>
      <w:r w:rsidRPr="004F0EBF">
        <w:rPr>
          <w:color w:val="000000" w:themeColor="text1"/>
        </w:rPr>
        <w:t>4</w:t>
      </w:r>
      <w:r w:rsidR="00B6341E" w:rsidRPr="004F0EBF">
        <w:rPr>
          <w:color w:val="000000" w:themeColor="text1"/>
        </w:rPr>
        <w:t>.</w:t>
      </w:r>
      <w:r w:rsidR="00EA6F43" w:rsidRPr="004F0EBF">
        <w:rPr>
          <w:color w:val="000000" w:themeColor="text1"/>
        </w:rPr>
        <w:t>20</w:t>
      </w:r>
      <w:r w:rsidR="00B6341E" w:rsidRPr="004F0EBF">
        <w:rPr>
          <w:color w:val="000000" w:themeColor="text1"/>
        </w:rPr>
        <w:t>. ruošia bylas archyvavimui;</w:t>
      </w:r>
    </w:p>
    <w:p w14:paraId="7AACA5A2" w14:textId="77777777" w:rsidR="00B6341E" w:rsidRPr="004F0EBF" w:rsidRDefault="00326C1A" w:rsidP="004F0EBF">
      <w:pPr>
        <w:pStyle w:val="Default"/>
        <w:ind w:firstLine="567"/>
        <w:jc w:val="both"/>
        <w:rPr>
          <w:color w:val="000000" w:themeColor="text1"/>
        </w:rPr>
      </w:pPr>
      <w:r w:rsidRPr="004F0EBF">
        <w:rPr>
          <w:color w:val="000000" w:themeColor="text1"/>
        </w:rPr>
        <w:t>4</w:t>
      </w:r>
      <w:r w:rsidR="00B6341E" w:rsidRPr="004F0EBF">
        <w:rPr>
          <w:color w:val="000000" w:themeColor="text1"/>
        </w:rPr>
        <w:t>.</w:t>
      </w:r>
      <w:r w:rsidRPr="004F0EBF">
        <w:rPr>
          <w:color w:val="000000" w:themeColor="text1"/>
        </w:rPr>
        <w:t>21</w:t>
      </w:r>
      <w:r w:rsidR="00B6341E" w:rsidRPr="004F0EBF">
        <w:rPr>
          <w:color w:val="000000" w:themeColor="text1"/>
        </w:rPr>
        <w:t xml:space="preserve">. konsultuoja gyventojus apie </w:t>
      </w:r>
      <w:r w:rsidR="00EA6F43" w:rsidRPr="004F0EBF">
        <w:rPr>
          <w:color w:val="000000" w:themeColor="text1"/>
        </w:rPr>
        <w:t xml:space="preserve">socialinių išmokų ir </w:t>
      </w:r>
      <w:r w:rsidR="00560E0C" w:rsidRPr="004F0EBF">
        <w:rPr>
          <w:color w:val="000000" w:themeColor="text1"/>
        </w:rPr>
        <w:t xml:space="preserve">tikslinių </w:t>
      </w:r>
      <w:r w:rsidR="00EA6F43" w:rsidRPr="004F0EBF">
        <w:rPr>
          <w:color w:val="000000" w:themeColor="text1"/>
        </w:rPr>
        <w:t xml:space="preserve">kompensacijų, </w:t>
      </w:r>
      <w:r w:rsidR="00B6341E" w:rsidRPr="004F0EBF">
        <w:rPr>
          <w:color w:val="000000" w:themeColor="text1"/>
        </w:rPr>
        <w:t xml:space="preserve">piniginės socialinės paramos skyrimo sąlygas; </w:t>
      </w:r>
    </w:p>
    <w:p w14:paraId="7AACA5A3" w14:textId="77777777" w:rsidR="00B6341E" w:rsidRPr="004F0EBF" w:rsidRDefault="00326C1A" w:rsidP="004F0EBF">
      <w:pPr>
        <w:pStyle w:val="Default"/>
        <w:ind w:firstLine="567"/>
        <w:jc w:val="both"/>
        <w:rPr>
          <w:color w:val="000000" w:themeColor="text1"/>
        </w:rPr>
      </w:pPr>
      <w:r w:rsidRPr="004F0EBF">
        <w:rPr>
          <w:color w:val="000000" w:themeColor="text1"/>
        </w:rPr>
        <w:t>4</w:t>
      </w:r>
      <w:r w:rsidR="00B6341E" w:rsidRPr="004F0EBF">
        <w:rPr>
          <w:color w:val="000000" w:themeColor="text1"/>
        </w:rPr>
        <w:t>.</w:t>
      </w:r>
      <w:r w:rsidRPr="004F0EBF">
        <w:rPr>
          <w:color w:val="000000" w:themeColor="text1"/>
        </w:rPr>
        <w:t>22</w:t>
      </w:r>
      <w:r w:rsidR="00B6341E" w:rsidRPr="004F0EBF">
        <w:rPr>
          <w:color w:val="000000" w:themeColor="text1"/>
        </w:rPr>
        <w:t>. rašo piniginės socialinės paramos gavėjams siuntimus visuomenei naudingai veiklai atlikti;</w:t>
      </w:r>
    </w:p>
    <w:p w14:paraId="33ECCBC8" w14:textId="77777777" w:rsidR="004F0EBF" w:rsidRPr="004F0EBF" w:rsidRDefault="00326C1A" w:rsidP="004F0EBF">
      <w:pPr>
        <w:pStyle w:val="Default"/>
        <w:tabs>
          <w:tab w:val="left" w:pos="1418"/>
        </w:tabs>
        <w:ind w:firstLine="567"/>
        <w:jc w:val="both"/>
        <w:rPr>
          <w:color w:val="000000" w:themeColor="text1"/>
        </w:rPr>
      </w:pPr>
      <w:r w:rsidRPr="004F0EBF">
        <w:rPr>
          <w:color w:val="000000" w:themeColor="text1"/>
        </w:rPr>
        <w:t>4</w:t>
      </w:r>
      <w:r w:rsidR="00B6341E" w:rsidRPr="004F0EBF">
        <w:rPr>
          <w:color w:val="000000" w:themeColor="text1"/>
        </w:rPr>
        <w:t>.</w:t>
      </w:r>
      <w:r w:rsidRPr="004F0EBF">
        <w:rPr>
          <w:color w:val="000000" w:themeColor="text1"/>
        </w:rPr>
        <w:t>23</w:t>
      </w:r>
      <w:r w:rsidR="00B6341E" w:rsidRPr="004F0EBF">
        <w:rPr>
          <w:color w:val="000000" w:themeColor="text1"/>
        </w:rPr>
        <w:t>. teikia paklausimus į kitas įstaigas, organizacijas, institucijas, įmones dėl informacijos pateikimo gautiems pareiškėjų prašymams tenkinti</w:t>
      </w:r>
      <w:r w:rsidR="004F0EBF" w:rsidRPr="004F0EBF">
        <w:rPr>
          <w:color w:val="000000" w:themeColor="text1"/>
        </w:rPr>
        <w:t>;</w:t>
      </w:r>
    </w:p>
    <w:p w14:paraId="7AACA5A5" w14:textId="1F845CE7" w:rsidR="00B6341E" w:rsidRPr="004F0EBF" w:rsidRDefault="00326C1A" w:rsidP="004F0EBF">
      <w:pPr>
        <w:pStyle w:val="Default"/>
        <w:tabs>
          <w:tab w:val="left" w:pos="1418"/>
        </w:tabs>
        <w:ind w:firstLine="567"/>
        <w:jc w:val="both"/>
        <w:rPr>
          <w:color w:val="000000" w:themeColor="text1"/>
        </w:rPr>
      </w:pPr>
      <w:r w:rsidRPr="004F0EBF">
        <w:rPr>
          <w:color w:val="000000" w:themeColor="text1"/>
        </w:rPr>
        <w:t>4</w:t>
      </w:r>
      <w:r w:rsidR="00B6341E" w:rsidRPr="004F0EBF">
        <w:rPr>
          <w:color w:val="000000" w:themeColor="text1"/>
        </w:rPr>
        <w:t>.</w:t>
      </w:r>
      <w:r w:rsidRPr="004F0EBF">
        <w:rPr>
          <w:color w:val="000000" w:themeColor="text1"/>
        </w:rPr>
        <w:t>24</w:t>
      </w:r>
      <w:r w:rsidR="00B6341E" w:rsidRPr="004F0EBF">
        <w:rPr>
          <w:color w:val="000000" w:themeColor="text1"/>
        </w:rPr>
        <w:t>. užsako pareiškėjų buities ir gyvenimo sąlygų patikrinimo aktus;</w:t>
      </w:r>
    </w:p>
    <w:p w14:paraId="7AACA5A6" w14:textId="77777777" w:rsidR="00B6341E" w:rsidRPr="004F0EBF" w:rsidRDefault="00326C1A" w:rsidP="004F0EBF">
      <w:pPr>
        <w:pStyle w:val="Default"/>
        <w:ind w:firstLine="567"/>
        <w:jc w:val="both"/>
        <w:rPr>
          <w:color w:val="000000" w:themeColor="text1"/>
        </w:rPr>
      </w:pPr>
      <w:r w:rsidRPr="004F0EBF">
        <w:rPr>
          <w:color w:val="000000" w:themeColor="text1"/>
        </w:rPr>
        <w:t>4</w:t>
      </w:r>
      <w:r w:rsidR="00B6341E" w:rsidRPr="004F0EBF">
        <w:rPr>
          <w:color w:val="000000" w:themeColor="text1"/>
        </w:rPr>
        <w:t>.</w:t>
      </w:r>
      <w:r w:rsidRPr="004F0EBF">
        <w:rPr>
          <w:color w:val="000000" w:themeColor="text1"/>
        </w:rPr>
        <w:t>25</w:t>
      </w:r>
      <w:r w:rsidR="00B6341E" w:rsidRPr="004F0EBF">
        <w:rPr>
          <w:color w:val="000000" w:themeColor="text1"/>
        </w:rPr>
        <w:t>. teikia pasiūlymus, susijusius su tiesioginių pareigų vykdymu ir skyriaus veiklos organizavimu;</w:t>
      </w:r>
    </w:p>
    <w:p w14:paraId="7AACA5A7" w14:textId="432A9489" w:rsidR="00B6341E" w:rsidRPr="004F0EBF" w:rsidRDefault="00326C1A" w:rsidP="004F0EBF">
      <w:pPr>
        <w:pStyle w:val="Default"/>
        <w:ind w:firstLine="567"/>
        <w:jc w:val="both"/>
        <w:rPr>
          <w:color w:val="000000" w:themeColor="text1"/>
        </w:rPr>
      </w:pPr>
      <w:r w:rsidRPr="004F0EBF">
        <w:rPr>
          <w:color w:val="000000" w:themeColor="text1"/>
        </w:rPr>
        <w:t>4</w:t>
      </w:r>
      <w:r w:rsidR="00B6341E" w:rsidRPr="004F0EBF">
        <w:rPr>
          <w:color w:val="000000" w:themeColor="text1"/>
        </w:rPr>
        <w:t>.2</w:t>
      </w:r>
      <w:r w:rsidRPr="004F0EBF">
        <w:rPr>
          <w:color w:val="000000" w:themeColor="text1"/>
        </w:rPr>
        <w:t>6</w:t>
      </w:r>
      <w:r w:rsidR="00B6341E" w:rsidRPr="004F0EBF">
        <w:rPr>
          <w:color w:val="000000" w:themeColor="text1"/>
        </w:rPr>
        <w:t xml:space="preserve">. vykdo kitus nenuolatinio pobūdžio Skyriaus vedėjo pavedimus. </w:t>
      </w:r>
    </w:p>
    <w:p w14:paraId="53911606" w14:textId="0006BE3F" w:rsidR="0011610A" w:rsidRPr="004F0EBF" w:rsidRDefault="0011610A" w:rsidP="004F0EBF">
      <w:pPr>
        <w:pStyle w:val="Default"/>
        <w:ind w:firstLine="567"/>
        <w:jc w:val="both"/>
        <w:rPr>
          <w:color w:val="000000" w:themeColor="text1"/>
        </w:rPr>
      </w:pPr>
    </w:p>
    <w:p w14:paraId="1DBD371A" w14:textId="1CDC1704" w:rsidR="0011610A" w:rsidRPr="004F0EBF" w:rsidRDefault="0011610A" w:rsidP="00B6341E">
      <w:pPr>
        <w:pStyle w:val="Default"/>
        <w:ind w:firstLine="851"/>
        <w:jc w:val="both"/>
        <w:rPr>
          <w:color w:val="000000" w:themeColor="text1"/>
        </w:rPr>
      </w:pPr>
      <w:r w:rsidRPr="004F0EBF">
        <w:rPr>
          <w:color w:val="000000" w:themeColor="text1"/>
        </w:rPr>
        <w:t xml:space="preserve">                             _______________________</w:t>
      </w:r>
    </w:p>
    <w:p w14:paraId="7AACA5A8" w14:textId="77777777" w:rsidR="00B6341E" w:rsidRPr="004F0EBF" w:rsidRDefault="00B6341E" w:rsidP="00B6341E">
      <w:pPr>
        <w:rPr>
          <w:szCs w:val="24"/>
        </w:rPr>
      </w:pPr>
    </w:p>
    <w:p w14:paraId="7AACA5A9" w14:textId="77777777" w:rsidR="00B6341E" w:rsidRPr="004F0EBF" w:rsidRDefault="00B6341E" w:rsidP="00B6341E">
      <w:pPr>
        <w:rPr>
          <w:szCs w:val="24"/>
        </w:rPr>
      </w:pPr>
    </w:p>
    <w:p w14:paraId="7AACA5AA" w14:textId="77777777" w:rsidR="00B6341E" w:rsidRPr="004F0EBF" w:rsidRDefault="00B6341E" w:rsidP="00B6341E">
      <w:pPr>
        <w:tabs>
          <w:tab w:val="left" w:pos="426"/>
        </w:tabs>
        <w:suppressAutoHyphens/>
        <w:ind w:hanging="15"/>
        <w:jc w:val="both"/>
        <w:rPr>
          <w:szCs w:val="24"/>
        </w:rPr>
      </w:pPr>
      <w:r w:rsidRPr="004F0EBF">
        <w:rPr>
          <w:szCs w:val="24"/>
        </w:rPr>
        <w:t xml:space="preserve">Susipažinau </w:t>
      </w:r>
    </w:p>
    <w:p w14:paraId="7AACA5AB" w14:textId="77777777" w:rsidR="00B6341E" w:rsidRPr="004F0EBF" w:rsidRDefault="00B6341E" w:rsidP="00B6341E">
      <w:pPr>
        <w:tabs>
          <w:tab w:val="left" w:pos="426"/>
        </w:tabs>
        <w:suppressAutoHyphens/>
        <w:ind w:hanging="15"/>
        <w:jc w:val="both"/>
        <w:rPr>
          <w:szCs w:val="24"/>
        </w:rPr>
      </w:pPr>
    </w:p>
    <w:p w14:paraId="7AACA5AC" w14:textId="77777777" w:rsidR="00B6341E" w:rsidRPr="004F0EBF" w:rsidRDefault="00B6341E" w:rsidP="00B6341E">
      <w:pPr>
        <w:tabs>
          <w:tab w:val="left" w:pos="426"/>
        </w:tabs>
        <w:suppressAutoHyphens/>
        <w:ind w:hanging="15"/>
        <w:jc w:val="both"/>
        <w:rPr>
          <w:szCs w:val="24"/>
        </w:rPr>
      </w:pPr>
      <w:r w:rsidRPr="004F0EBF">
        <w:rPr>
          <w:szCs w:val="24"/>
        </w:rPr>
        <w:t>__________________________________</w:t>
      </w:r>
    </w:p>
    <w:p w14:paraId="7AACA5AD" w14:textId="77777777" w:rsidR="00B6341E" w:rsidRPr="004F0EBF" w:rsidRDefault="00B6341E" w:rsidP="00B6341E">
      <w:pPr>
        <w:tabs>
          <w:tab w:val="left" w:pos="426"/>
        </w:tabs>
        <w:suppressAutoHyphens/>
        <w:ind w:hanging="15"/>
        <w:jc w:val="both"/>
        <w:rPr>
          <w:szCs w:val="24"/>
        </w:rPr>
      </w:pPr>
      <w:r w:rsidRPr="004F0EBF">
        <w:rPr>
          <w:szCs w:val="24"/>
        </w:rPr>
        <w:tab/>
      </w:r>
      <w:r w:rsidRPr="004F0EBF">
        <w:rPr>
          <w:szCs w:val="24"/>
        </w:rPr>
        <w:tab/>
        <w:t xml:space="preserve">        (Parašas)</w:t>
      </w:r>
    </w:p>
    <w:p w14:paraId="7AACA5AE" w14:textId="77777777" w:rsidR="00B6341E" w:rsidRPr="004F0EBF" w:rsidRDefault="00B6341E" w:rsidP="00B6341E">
      <w:pPr>
        <w:tabs>
          <w:tab w:val="left" w:pos="426"/>
        </w:tabs>
        <w:suppressAutoHyphens/>
        <w:ind w:hanging="15"/>
        <w:jc w:val="both"/>
        <w:rPr>
          <w:szCs w:val="24"/>
        </w:rPr>
      </w:pPr>
      <w:r w:rsidRPr="004F0EBF">
        <w:rPr>
          <w:szCs w:val="24"/>
        </w:rPr>
        <w:t>__________________________________</w:t>
      </w:r>
    </w:p>
    <w:p w14:paraId="7AACA5AF" w14:textId="77777777" w:rsidR="00B6341E" w:rsidRPr="004F0EBF" w:rsidRDefault="00B6341E" w:rsidP="00B6341E">
      <w:pPr>
        <w:tabs>
          <w:tab w:val="left" w:pos="426"/>
        </w:tabs>
        <w:suppressAutoHyphens/>
        <w:ind w:hanging="15"/>
        <w:jc w:val="both"/>
        <w:rPr>
          <w:szCs w:val="24"/>
        </w:rPr>
      </w:pPr>
      <w:r w:rsidRPr="004F0EBF">
        <w:rPr>
          <w:szCs w:val="24"/>
        </w:rPr>
        <w:tab/>
      </w:r>
      <w:r w:rsidRPr="004F0EBF">
        <w:rPr>
          <w:szCs w:val="24"/>
        </w:rPr>
        <w:tab/>
        <w:t xml:space="preserve">      (Vardas ir pavardė)</w:t>
      </w:r>
    </w:p>
    <w:p w14:paraId="7AACA5B0" w14:textId="77777777" w:rsidR="00B6341E" w:rsidRPr="004F0EBF" w:rsidRDefault="00B6341E" w:rsidP="00B6341E">
      <w:pPr>
        <w:tabs>
          <w:tab w:val="left" w:pos="426"/>
        </w:tabs>
        <w:suppressAutoHyphens/>
        <w:ind w:hanging="15"/>
        <w:jc w:val="both"/>
        <w:rPr>
          <w:szCs w:val="24"/>
        </w:rPr>
      </w:pPr>
      <w:r w:rsidRPr="004F0EBF">
        <w:rPr>
          <w:szCs w:val="24"/>
        </w:rPr>
        <w:t>__________________________________</w:t>
      </w:r>
    </w:p>
    <w:p w14:paraId="7AACA5B1" w14:textId="77777777" w:rsidR="00B6341E" w:rsidRPr="004F0EBF" w:rsidRDefault="00B6341E" w:rsidP="00B6341E">
      <w:pPr>
        <w:tabs>
          <w:tab w:val="left" w:pos="426"/>
        </w:tabs>
        <w:suppressAutoHyphens/>
        <w:ind w:left="15" w:hanging="15"/>
        <w:jc w:val="both"/>
        <w:rPr>
          <w:szCs w:val="24"/>
        </w:rPr>
      </w:pPr>
      <w:r w:rsidRPr="004F0EBF">
        <w:rPr>
          <w:szCs w:val="24"/>
        </w:rPr>
        <w:tab/>
      </w:r>
      <w:r w:rsidRPr="004F0EBF">
        <w:rPr>
          <w:szCs w:val="24"/>
        </w:rPr>
        <w:tab/>
        <w:t xml:space="preserve">         (Data)</w:t>
      </w:r>
    </w:p>
    <w:p w14:paraId="7AACA5B2" w14:textId="77777777" w:rsidR="00B6341E" w:rsidRPr="004F0EBF" w:rsidRDefault="00B6341E" w:rsidP="00B6341E">
      <w:pPr>
        <w:rPr>
          <w:szCs w:val="24"/>
        </w:rPr>
      </w:pPr>
    </w:p>
    <w:sectPr w:rsidR="00B6341E" w:rsidRPr="004F0EBF" w:rsidSect="00F739D3">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0C14E" w14:textId="77777777" w:rsidR="00680FE1" w:rsidRDefault="00680FE1">
      <w:r>
        <w:separator/>
      </w:r>
    </w:p>
  </w:endnote>
  <w:endnote w:type="continuationSeparator" w:id="0">
    <w:p w14:paraId="4F6234C1" w14:textId="77777777" w:rsidR="00680FE1" w:rsidRDefault="00680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B0194" w14:textId="77777777" w:rsidR="00680FE1" w:rsidRDefault="00680FE1">
      <w:r>
        <w:separator/>
      </w:r>
    </w:p>
  </w:footnote>
  <w:footnote w:type="continuationSeparator" w:id="0">
    <w:p w14:paraId="5259DFAB" w14:textId="77777777" w:rsidR="00680FE1" w:rsidRDefault="00680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CA5B7" w14:textId="77777777" w:rsidR="00F739D3" w:rsidRDefault="00250DF6">
    <w:pPr>
      <w:pStyle w:val="Antrats"/>
      <w:jc w:val="center"/>
    </w:pPr>
    <w:r>
      <w:fldChar w:fldCharType="begin"/>
    </w:r>
    <w:r>
      <w:instrText>PAGE   \* MERGEFORMAT</w:instrText>
    </w:r>
    <w:r>
      <w:fldChar w:fldCharType="separate"/>
    </w:r>
    <w:r w:rsidR="00AC1FD2">
      <w:rPr>
        <w:noProof/>
      </w:rPr>
      <w:t>2</w:t>
    </w:r>
    <w:r>
      <w:fldChar w:fldCharType="end"/>
    </w:r>
  </w:p>
  <w:p w14:paraId="7AACA5B8" w14:textId="77777777" w:rsidR="00F739D3" w:rsidRDefault="00AB0E5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1134"/>
        </w:tabs>
        <w:ind w:left="1134" w:hanging="283"/>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1567A8"/>
    <w:multiLevelType w:val="multilevel"/>
    <w:tmpl w:val="C980AFF4"/>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69D"/>
    <w:rsid w:val="00004934"/>
    <w:rsid w:val="00054E41"/>
    <w:rsid w:val="000924B4"/>
    <w:rsid w:val="000A49E2"/>
    <w:rsid w:val="000D1B8D"/>
    <w:rsid w:val="00115F00"/>
    <w:rsid w:val="0011610A"/>
    <w:rsid w:val="001543DF"/>
    <w:rsid w:val="0017669D"/>
    <w:rsid w:val="00250DF6"/>
    <w:rsid w:val="0027712F"/>
    <w:rsid w:val="002F0C85"/>
    <w:rsid w:val="002F1CC3"/>
    <w:rsid w:val="00326C1A"/>
    <w:rsid w:val="003A7FE4"/>
    <w:rsid w:val="004D22D1"/>
    <w:rsid w:val="004F0EBF"/>
    <w:rsid w:val="00515E66"/>
    <w:rsid w:val="00560E0C"/>
    <w:rsid w:val="005F111F"/>
    <w:rsid w:val="005F33ED"/>
    <w:rsid w:val="006731E1"/>
    <w:rsid w:val="00680FE1"/>
    <w:rsid w:val="00692D56"/>
    <w:rsid w:val="006E3CB3"/>
    <w:rsid w:val="007418E3"/>
    <w:rsid w:val="007B18AC"/>
    <w:rsid w:val="007E700B"/>
    <w:rsid w:val="007F4D5B"/>
    <w:rsid w:val="00802935"/>
    <w:rsid w:val="0085555A"/>
    <w:rsid w:val="008C5FE0"/>
    <w:rsid w:val="008E7414"/>
    <w:rsid w:val="00934247"/>
    <w:rsid w:val="009E7825"/>
    <w:rsid w:val="00A9596D"/>
    <w:rsid w:val="00AB0E55"/>
    <w:rsid w:val="00AC1FD2"/>
    <w:rsid w:val="00B05AD3"/>
    <w:rsid w:val="00B6341E"/>
    <w:rsid w:val="00B741D4"/>
    <w:rsid w:val="00BE37BD"/>
    <w:rsid w:val="00D11E02"/>
    <w:rsid w:val="00D25727"/>
    <w:rsid w:val="00D716C8"/>
    <w:rsid w:val="00D86EEA"/>
    <w:rsid w:val="00DB284C"/>
    <w:rsid w:val="00DE37E6"/>
    <w:rsid w:val="00E37A7A"/>
    <w:rsid w:val="00E70E9A"/>
    <w:rsid w:val="00E91DF0"/>
    <w:rsid w:val="00EA6AC8"/>
    <w:rsid w:val="00EA6F43"/>
    <w:rsid w:val="00EB024F"/>
    <w:rsid w:val="00FA4047"/>
    <w:rsid w:val="00FD05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CA570"/>
  <w15:chartTrackingRefBased/>
  <w15:docId w15:val="{24571B9D-4D5B-4340-B10C-8B77AB38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6341E"/>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B6341E"/>
    <w:pPr>
      <w:keepNext/>
      <w:numPr>
        <w:numId w:val="1"/>
      </w:numPr>
      <w:suppressAutoHyphens/>
      <w:outlineLvl w:val="0"/>
    </w:pPr>
    <w:rPr>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6341E"/>
    <w:rPr>
      <w:rFonts w:ascii="Times New Roman" w:eastAsia="Times New Roman" w:hAnsi="Times New Roman" w:cs="Times New Roman"/>
      <w:sz w:val="24"/>
      <w:szCs w:val="24"/>
    </w:rPr>
  </w:style>
  <w:style w:type="paragraph" w:customStyle="1" w:styleId="Default">
    <w:name w:val="Default"/>
    <w:rsid w:val="00B6341E"/>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Antrats">
    <w:name w:val="header"/>
    <w:basedOn w:val="prastasis"/>
    <w:link w:val="AntratsDiagrama"/>
    <w:uiPriority w:val="99"/>
    <w:unhideWhenUsed/>
    <w:rsid w:val="00B6341E"/>
    <w:pPr>
      <w:tabs>
        <w:tab w:val="center" w:pos="4819"/>
        <w:tab w:val="right" w:pos="9638"/>
      </w:tabs>
    </w:pPr>
  </w:style>
  <w:style w:type="character" w:customStyle="1" w:styleId="AntratsDiagrama">
    <w:name w:val="Antraštės Diagrama"/>
    <w:basedOn w:val="Numatytasispastraiposriftas"/>
    <w:link w:val="Antrats"/>
    <w:uiPriority w:val="99"/>
    <w:rsid w:val="00B6341E"/>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115F0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15F0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E4C00-108A-4D34-9C3C-7394C37C0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4</Words>
  <Characters>4754</Characters>
  <Application>Microsoft Office Word</Application>
  <DocSecurity>4</DocSecurity>
  <Lines>39</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Kukanauzienė</dc:creator>
  <cp:lastModifiedBy>Toma Naunikė</cp:lastModifiedBy>
  <cp:revision>2</cp:revision>
  <cp:lastPrinted>2018-08-21T12:52:00Z</cp:lastPrinted>
  <dcterms:created xsi:type="dcterms:W3CDTF">2022-03-01T12:06:00Z</dcterms:created>
  <dcterms:modified xsi:type="dcterms:W3CDTF">2022-03-01T12:06:00Z</dcterms:modified>
</cp:coreProperties>
</file>